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021E2C7B" w:rsidR="0040352E" w:rsidRPr="00091FBE" w:rsidRDefault="00B87A21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87A21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A5933C5" w:rsidR="0040352E" w:rsidRPr="00091FBE" w:rsidRDefault="00B87A2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87A21">
              <w:rPr>
                <w:rFonts w:cs="Avenir Regular"/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C42451">
      <w:pPr>
        <w:spacing w:line="276" w:lineRule="auto"/>
        <w:rPr>
          <w:sz w:val="24"/>
          <w:szCs w:val="24"/>
        </w:rPr>
      </w:pPr>
    </w:p>
    <w:p w14:paraId="6A5419F8" w14:textId="77777777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b/>
          <w:bCs/>
          <w:sz w:val="24"/>
          <w:szCs w:val="24"/>
        </w:rPr>
        <w:t>Subject:</w:t>
      </w:r>
      <w:r w:rsidRPr="00373F01">
        <w:rPr>
          <w:rFonts w:cs="Avenir Regular"/>
          <w:sz w:val="24"/>
          <w:szCs w:val="24"/>
        </w:rPr>
        <w:t xml:space="preserve"> Revocation of Authorization Letter</w:t>
      </w:r>
    </w:p>
    <w:p w14:paraId="270D0A30" w14:textId="19F3C79B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</w:p>
    <w:p w14:paraId="3A4CA902" w14:textId="116EC2F9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 xml:space="preserve">Dear </w:t>
      </w:r>
      <w:r w:rsidR="00B87A2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B87A21">
        <w:rPr>
          <w:sz w:val="24"/>
          <w:szCs w:val="24"/>
        </w:rPr>
        <w:instrText xml:space="preserve"> FORMTEXT </w:instrText>
      </w:r>
      <w:r w:rsidR="00B87A21">
        <w:rPr>
          <w:sz w:val="24"/>
          <w:szCs w:val="24"/>
        </w:rPr>
      </w:r>
      <w:r w:rsidR="00B87A21">
        <w:rPr>
          <w:sz w:val="24"/>
          <w:szCs w:val="24"/>
        </w:rPr>
        <w:fldChar w:fldCharType="separate"/>
      </w:r>
      <w:r w:rsidR="00B87A21">
        <w:rPr>
          <w:noProof/>
          <w:sz w:val="24"/>
          <w:szCs w:val="24"/>
        </w:rPr>
        <w:t>[Recipient's Name]</w:t>
      </w:r>
      <w:r w:rsidR="00B87A21">
        <w:rPr>
          <w:sz w:val="24"/>
          <w:szCs w:val="24"/>
        </w:rPr>
        <w:fldChar w:fldCharType="end"/>
      </w:r>
      <w:bookmarkEnd w:id="3"/>
      <w:r w:rsidRPr="00373F01">
        <w:rPr>
          <w:rFonts w:cs="Avenir Regular"/>
          <w:sz w:val="24"/>
          <w:szCs w:val="24"/>
        </w:rPr>
        <w:t>,</w:t>
      </w:r>
    </w:p>
    <w:p w14:paraId="29FC75D7" w14:textId="77777777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 xml:space="preserve"> </w:t>
      </w:r>
    </w:p>
    <w:p w14:paraId="554170DA" w14:textId="6078B782" w:rsidR="00965319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 xml:space="preserve">I am writing to formally notify you that the authorization previously granted to </w:t>
      </w:r>
      <w:r w:rsidR="00B87A2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B87A21">
        <w:rPr>
          <w:sz w:val="24"/>
          <w:szCs w:val="24"/>
        </w:rPr>
        <w:instrText xml:space="preserve"> FORMTEXT </w:instrText>
      </w:r>
      <w:r w:rsidR="00B87A21">
        <w:rPr>
          <w:sz w:val="24"/>
          <w:szCs w:val="24"/>
        </w:rPr>
      </w:r>
      <w:r w:rsidR="00B87A21">
        <w:rPr>
          <w:sz w:val="24"/>
          <w:szCs w:val="24"/>
        </w:rPr>
        <w:fldChar w:fldCharType="separate"/>
      </w:r>
      <w:r w:rsidR="00B87A21">
        <w:rPr>
          <w:noProof/>
          <w:sz w:val="24"/>
          <w:szCs w:val="24"/>
        </w:rPr>
        <w:t>[Agent's Name]</w:t>
      </w:r>
      <w:r w:rsidR="00B87A21">
        <w:rPr>
          <w:sz w:val="24"/>
          <w:szCs w:val="24"/>
        </w:rPr>
        <w:fldChar w:fldCharType="end"/>
      </w:r>
      <w:r w:rsidRPr="00373F01">
        <w:rPr>
          <w:rFonts w:cs="Avenir Regular"/>
          <w:sz w:val="24"/>
          <w:szCs w:val="24"/>
        </w:rPr>
        <w:t xml:space="preserve"> as our representative has been revoked, effective immediately. This decision has been taken as </w:t>
      </w:r>
      <w:r w:rsidR="00B87A2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bookmarkStart w:id="4" w:name="Text4"/>
      <w:r w:rsidR="00B87A21">
        <w:rPr>
          <w:sz w:val="24"/>
          <w:szCs w:val="24"/>
        </w:rPr>
        <w:instrText xml:space="preserve"> FORMTEXT </w:instrText>
      </w:r>
      <w:r w:rsidR="00B87A21">
        <w:rPr>
          <w:sz w:val="24"/>
          <w:szCs w:val="24"/>
        </w:rPr>
      </w:r>
      <w:r w:rsidR="00B87A21">
        <w:rPr>
          <w:sz w:val="24"/>
          <w:szCs w:val="24"/>
        </w:rPr>
        <w:fldChar w:fldCharType="separate"/>
      </w:r>
      <w:r w:rsidR="00B87A21">
        <w:rPr>
          <w:noProof/>
          <w:sz w:val="24"/>
          <w:szCs w:val="24"/>
        </w:rPr>
        <w:t>[Agent's Name]</w:t>
      </w:r>
      <w:r w:rsidR="00B87A21">
        <w:rPr>
          <w:sz w:val="24"/>
          <w:szCs w:val="24"/>
        </w:rPr>
        <w:fldChar w:fldCharType="end"/>
      </w:r>
      <w:bookmarkEnd w:id="4"/>
      <w:r w:rsidRPr="00373F01">
        <w:rPr>
          <w:rFonts w:cs="Avenir Regular"/>
          <w:sz w:val="24"/>
          <w:szCs w:val="24"/>
        </w:rPr>
        <w:t xml:space="preserve"> is no longer representing</w:t>
      </w:r>
      <w:r w:rsidR="00B87A21">
        <w:rPr>
          <w:rFonts w:cs="Avenir Regular"/>
          <w:sz w:val="24"/>
          <w:szCs w:val="24"/>
        </w:rPr>
        <w:t xml:space="preserve"> </w:t>
      </w:r>
      <w:r w:rsidR="00B87A21">
        <w:rPr>
          <w:rFonts w:cs="Avenir Regular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rincipal's Organization]"/>
            </w:textInput>
          </w:ffData>
        </w:fldChar>
      </w:r>
      <w:bookmarkStart w:id="5" w:name="Text8"/>
      <w:r w:rsidR="00B87A21">
        <w:rPr>
          <w:rFonts w:cs="Avenir Regular"/>
          <w:sz w:val="24"/>
          <w:szCs w:val="24"/>
        </w:rPr>
        <w:instrText xml:space="preserve"> FORMTEXT </w:instrText>
      </w:r>
      <w:r w:rsidR="00B87A21">
        <w:rPr>
          <w:rFonts w:cs="Avenir Regular"/>
          <w:sz w:val="24"/>
          <w:szCs w:val="24"/>
        </w:rPr>
      </w:r>
      <w:r w:rsidR="00B87A21">
        <w:rPr>
          <w:rFonts w:cs="Avenir Regular"/>
          <w:sz w:val="24"/>
          <w:szCs w:val="24"/>
        </w:rPr>
        <w:fldChar w:fldCharType="separate"/>
      </w:r>
      <w:r w:rsidR="00B87A21">
        <w:rPr>
          <w:rFonts w:cs="Avenir Regular"/>
          <w:noProof/>
          <w:sz w:val="24"/>
          <w:szCs w:val="24"/>
        </w:rPr>
        <w:t>[Principal's Organization]</w:t>
      </w:r>
      <w:r w:rsidR="00B87A21">
        <w:rPr>
          <w:rFonts w:cs="Avenir Regular"/>
          <w:sz w:val="24"/>
          <w:szCs w:val="24"/>
        </w:rPr>
        <w:fldChar w:fldCharType="end"/>
      </w:r>
      <w:bookmarkEnd w:id="5"/>
      <w:r w:rsidRPr="00373F01">
        <w:rPr>
          <w:rFonts w:cs="Avenir Regular"/>
          <w:sz w:val="24"/>
          <w:szCs w:val="24"/>
        </w:rPr>
        <w:t>. Therefore, they no longer possess the authority to act on our behalf.</w:t>
      </w:r>
    </w:p>
    <w:p w14:paraId="52742A8C" w14:textId="77777777" w:rsidR="00373F01" w:rsidRPr="00373F01" w:rsidRDefault="00373F01" w:rsidP="00C42451">
      <w:pPr>
        <w:spacing w:after="240" w:line="276" w:lineRule="auto"/>
        <w:rPr>
          <w:rFonts w:cs="Avenir Regular"/>
          <w:sz w:val="24"/>
          <w:szCs w:val="24"/>
        </w:rPr>
      </w:pPr>
    </w:p>
    <w:p w14:paraId="4A933A6E" w14:textId="77777777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>Kindly ensure that all future communication is directed to our new authorized representative.</w:t>
      </w:r>
    </w:p>
    <w:p w14:paraId="0D3562A2" w14:textId="77777777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 xml:space="preserve"> </w:t>
      </w:r>
    </w:p>
    <w:p w14:paraId="54159E11" w14:textId="77777777" w:rsidR="00965319" w:rsidRPr="00373F01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>Thank you for your understanding and cooperation during this transition.</w:t>
      </w:r>
    </w:p>
    <w:p w14:paraId="5C5DDB60" w14:textId="77777777" w:rsidR="00965319" w:rsidRPr="00373F01" w:rsidRDefault="00965319" w:rsidP="00C42451">
      <w:pPr>
        <w:spacing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 xml:space="preserve"> </w:t>
      </w:r>
    </w:p>
    <w:p w14:paraId="17B5CC9E" w14:textId="77777777" w:rsidR="00965319" w:rsidRDefault="00965319" w:rsidP="00C42451">
      <w:pPr>
        <w:spacing w:after="240" w:line="276" w:lineRule="auto"/>
        <w:rPr>
          <w:rFonts w:cs="Avenir Regular"/>
          <w:sz w:val="24"/>
          <w:szCs w:val="24"/>
        </w:rPr>
      </w:pPr>
      <w:r w:rsidRPr="00373F01">
        <w:rPr>
          <w:rFonts w:cs="Avenir Regular"/>
          <w:sz w:val="24"/>
          <w:szCs w:val="24"/>
        </w:rPr>
        <w:t>Sincerely,</w:t>
      </w:r>
    </w:p>
    <w:p w14:paraId="6C23368F" w14:textId="77777777" w:rsidR="00B87A21" w:rsidRDefault="00B87A21" w:rsidP="00C42451">
      <w:pPr>
        <w:spacing w:after="240" w:line="276" w:lineRule="auto"/>
        <w:rPr>
          <w:rFonts w:cs="Avenir Regular"/>
          <w:sz w:val="24"/>
          <w:szCs w:val="24"/>
        </w:rPr>
      </w:pPr>
    </w:p>
    <w:p w14:paraId="1C7C1462" w14:textId="77777777" w:rsidR="00B87A21" w:rsidRPr="005C0314" w:rsidRDefault="00B87A21" w:rsidP="00C42451">
      <w:pPr>
        <w:spacing w:before="240"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2CDD510A" w14:textId="77777777" w:rsidR="00B87A21" w:rsidRDefault="00B87A21" w:rsidP="00C42451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10C61E19" w14:textId="50E24311" w:rsidR="009D0A12" w:rsidRPr="00373F01" w:rsidRDefault="00B87A21" w:rsidP="00C42451">
      <w:pPr>
        <w:spacing w:line="276" w:lineRule="auto"/>
        <w:rPr>
          <w:rFonts w:cs="Avenir Regular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</w:p>
    <w:sectPr w:rsidR="009D0A12" w:rsidRPr="00373F01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861F" w14:textId="77777777" w:rsidR="000B5ECB" w:rsidRDefault="000B5ECB" w:rsidP="00C9646D">
      <w:r>
        <w:separator/>
      </w:r>
    </w:p>
  </w:endnote>
  <w:endnote w:type="continuationSeparator" w:id="0">
    <w:p w14:paraId="634F59BE" w14:textId="77777777" w:rsidR="000B5ECB" w:rsidRDefault="000B5EC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1971" w14:textId="77777777" w:rsidR="000B5ECB" w:rsidRDefault="000B5ECB" w:rsidP="00C9646D">
      <w:r>
        <w:separator/>
      </w:r>
    </w:p>
  </w:footnote>
  <w:footnote w:type="continuationSeparator" w:id="0">
    <w:p w14:paraId="11732245" w14:textId="77777777" w:rsidR="000B5ECB" w:rsidRDefault="000B5EC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C42451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C42451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C42451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B5250"/>
    <w:rsid w:val="000B5ECB"/>
    <w:rsid w:val="001073C0"/>
    <w:rsid w:val="0018218B"/>
    <w:rsid w:val="002E70E4"/>
    <w:rsid w:val="003432A7"/>
    <w:rsid w:val="00373F01"/>
    <w:rsid w:val="003C23AE"/>
    <w:rsid w:val="003D5257"/>
    <w:rsid w:val="0040352E"/>
    <w:rsid w:val="004D6E0F"/>
    <w:rsid w:val="004E6824"/>
    <w:rsid w:val="00506A15"/>
    <w:rsid w:val="0051435C"/>
    <w:rsid w:val="00580325"/>
    <w:rsid w:val="00721C5C"/>
    <w:rsid w:val="007778D3"/>
    <w:rsid w:val="007B1BB5"/>
    <w:rsid w:val="007B6A60"/>
    <w:rsid w:val="008E4CFE"/>
    <w:rsid w:val="00910EA0"/>
    <w:rsid w:val="00965319"/>
    <w:rsid w:val="009D0A12"/>
    <w:rsid w:val="00A331D5"/>
    <w:rsid w:val="00AB2FB1"/>
    <w:rsid w:val="00B40257"/>
    <w:rsid w:val="00B87A21"/>
    <w:rsid w:val="00BA6CC6"/>
    <w:rsid w:val="00BD356D"/>
    <w:rsid w:val="00C0420E"/>
    <w:rsid w:val="00C42451"/>
    <w:rsid w:val="00C9646D"/>
    <w:rsid w:val="00D46258"/>
    <w:rsid w:val="00D8721D"/>
    <w:rsid w:val="00E30F9D"/>
    <w:rsid w:val="00E935E6"/>
    <w:rsid w:val="00E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748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8-08T05:22:00Z</dcterms:created>
  <dcterms:modified xsi:type="dcterms:W3CDTF">2023-08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